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66B2" w14:textId="5BF15F2E" w:rsidR="00543F63" w:rsidRDefault="00A25D33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C84448" wp14:editId="275D3275">
                <wp:simplePos x="0" y="0"/>
                <wp:positionH relativeFrom="column">
                  <wp:posOffset>1544955</wp:posOffset>
                </wp:positionH>
                <wp:positionV relativeFrom="paragraph">
                  <wp:posOffset>5966872</wp:posOffset>
                </wp:positionV>
                <wp:extent cx="4608195" cy="1294130"/>
                <wp:effectExtent l="0" t="0" r="0" b="127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63" name="文本框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153C" w14:textId="1F0822C4" w:rsidR="007C6B0E" w:rsidRPr="007C6B0E" w:rsidRDefault="007C6B0E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Keyboard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6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F99AE" w14:textId="781A31D8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ee推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</w:p>
                              <w:p w14:paraId="1FF71DD0" w14:textId="2DA367EA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基于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Mega32U4芯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小键盘项目</w:t>
                                </w:r>
                              </w:p>
                              <w:p w14:paraId="70D645CF" w14:textId="1FD6A1F7" w:rsidR="007C6B0E" w:rsidRPr="007C6B0E" w:rsidRDefault="007C6B0E" w:rsidP="007C6B0E">
                                <w:pPr>
                                  <w:ind w:left="42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开源链接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C300C6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hyperlink r:id="rId8" w:history="1">
                                  <w:r w:rsidR="00161E23" w:rsidRPr="00C300C6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ttps://gitee.com/ruxia-tjy/tkeyboard</w:t>
                                  </w:r>
                                </w:hyperlink>
                              </w:p>
                              <w:p w14:paraId="32877DDB" w14:textId="6518ECFF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电路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设计、代码开发、焊接</w:t>
                                </w:r>
                                <w:r w:rsidR="00E1744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调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4" name="组合 194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95" name="矩形 195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91834" w14:textId="29D12759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84448" id="组合 62" o:spid="_x0000_s1026" style="position:absolute;left:0;text-align:left;margin-left:121.65pt;margin-top:469.85pt;width:362.85pt;height:101.9pt;z-index:251721728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3" o:spid="_x0000_s1027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CE4153C" w14:textId="1F0822C4" w:rsidR="007C6B0E" w:rsidRPr="007C6B0E" w:rsidRDefault="007C6B0E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Keyboard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6 至今</w:t>
                        </w:r>
                      </w:p>
                    </w:txbxContent>
                  </v:textbox>
                </v:shape>
                <v:group id="组合 192" o:spid="_x0000_s1028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_x0000_s1029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50F99AE" w14:textId="781A31D8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ee推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</w:p>
                        <w:p w14:paraId="1FF71DD0" w14:textId="2DA367EA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基于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Mega32U4芯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小键盘项目</w:t>
                          </w:r>
                        </w:p>
                        <w:p w14:paraId="70D645CF" w14:textId="1FD6A1F7" w:rsidR="007C6B0E" w:rsidRPr="007C6B0E" w:rsidRDefault="007C6B0E" w:rsidP="007C6B0E">
                          <w:pPr>
                            <w:ind w:left="42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开源链接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C300C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hyperlink r:id="rId9" w:history="1">
                            <w:r w:rsidR="00161E23" w:rsidRPr="00C300C6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gitee.com/ruxia-tjy/tkeyboard</w:t>
                            </w:r>
                          </w:hyperlink>
                        </w:p>
                        <w:p w14:paraId="32877DDB" w14:textId="6518ECFF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电路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设计、代码开发、焊接</w:t>
                          </w:r>
                          <w:r w:rsidR="00E1744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调试</w:t>
                          </w:r>
                        </w:p>
                      </w:txbxContent>
                    </v:textbox>
                  </v:shape>
                  <v:group id="组合 194" o:spid="_x0000_s1030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矩形 195" o:spid="_x0000_s1031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" fillcolor="#8bc34a" stroked="f" strokeweight="1pt"/>
                    <v:shape id="文本框 196" o:spid="_x0000_s1032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14:paraId="36891834" w14:textId="29D12759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B7EBC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A07E59" wp14:editId="55DD3C14">
                <wp:simplePos x="0" y="0"/>
                <wp:positionH relativeFrom="column">
                  <wp:posOffset>1540510</wp:posOffset>
                </wp:positionH>
                <wp:positionV relativeFrom="paragraph">
                  <wp:posOffset>4117184</wp:posOffset>
                </wp:positionV>
                <wp:extent cx="4608195" cy="1294130"/>
                <wp:effectExtent l="0" t="0" r="0" b="1270"/>
                <wp:wrapNone/>
                <wp:docPr id="1535652250" name="组合 153565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1917984709" name="文本框 19179847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A9554" w14:textId="41CC6239" w:rsidR="00BB7EBC" w:rsidRPr="007C6B0E" w:rsidRDefault="00BF0FDD" w:rsidP="00BB7EBC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通信模块检测装置</w:t>
                              </w:r>
                              <w:r w:rsidR="00BB7EBC"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BB7EBC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BB7EBC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BB7EBC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0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="00BB7EBC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1721851" name="组合 1001721851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5806570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9DD55" w14:textId="5F0476AA" w:rsidR="00BB7EBC" w:rsidRDefault="00BB7EBC" w:rsidP="00BB7EBC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8B7A89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南网/国网 CCO/STA测试软件</w:t>
                                </w:r>
                              </w:p>
                              <w:p w14:paraId="4EDCEC9B" w14:textId="72ED768B" w:rsidR="00BB7EBC" w:rsidRDefault="008B7A89" w:rsidP="008B7A89">
                                <w:pPr>
                                  <w:ind w:left="105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低压电力线宽带载波通信规约、DLT645、计量自动化终端本地通信模块接口协议等规约</w:t>
                                </w:r>
                              </w:p>
                              <w:p w14:paraId="6C023189" w14:textId="5CBE1308" w:rsidR="00BB7EBC" w:rsidRPr="007C6B0E" w:rsidRDefault="00BB7EBC" w:rsidP="00BB7EBC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E548C2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测试代码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开发</w:t>
                                </w:r>
                                <w:r w:rsidR="00E548C2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、协议解析修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31076403" name="组合 531076403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031918831" name="矩形 1031918831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4306358" name="文本框 1264306358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AAF62" w14:textId="72E9570F" w:rsidR="00BB7EBC" w:rsidRPr="007C6B0E" w:rsidRDefault="002F2DB5" w:rsidP="00BB7EBC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成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07E59" id="组合 1535652250" o:spid="_x0000_s1033" style="position:absolute;left:0;text-align:left;margin-left:121.3pt;margin-top:324.2pt;width:362.85pt;height:101.9pt;z-index:251729920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">
                <v:shape id="文本框 1917984709" o:spid="_x0000_s1034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" filled="f" stroked="f">
                  <v:textbox>
                    <w:txbxContent>
                      <w:p w14:paraId="514A9554" w14:textId="41CC6239" w:rsidR="00BB7EBC" w:rsidRPr="007C6B0E" w:rsidRDefault="00BF0FDD" w:rsidP="00BB7EBC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通信模块检测装置</w:t>
                        </w:r>
                        <w:r w:rsidR="00BB7EBC"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BB7EBC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BB7EBC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BB7EBC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0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="00BB7EBC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至今</w:t>
                        </w:r>
                      </w:p>
                    </w:txbxContent>
                  </v:textbox>
                </v:shape>
                <v:group id="组合 1001721851" o:spid="_x0000_s1035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">
                  <v:shape id="_x0000_s1036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" filled="f" stroked="f">
                    <v:textbox>
                      <w:txbxContent>
                        <w:p w14:paraId="48E9DD55" w14:textId="5F0476AA" w:rsidR="00BB7EBC" w:rsidRDefault="00BB7EBC" w:rsidP="00BB7EBC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8B7A89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南网/国网 CCO/STA测试软件</w:t>
                          </w:r>
                        </w:p>
                        <w:p w14:paraId="4EDCEC9B" w14:textId="72ED768B" w:rsidR="00BB7EBC" w:rsidRDefault="008B7A89" w:rsidP="008B7A89">
                          <w:pPr>
                            <w:ind w:left="105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低压电力线宽带载波通信规约、DLT645、计量自动化终端本地通信模块接口协议等规约</w:t>
                          </w:r>
                        </w:p>
                        <w:p w14:paraId="6C023189" w14:textId="5CBE1308" w:rsidR="00BB7EBC" w:rsidRPr="007C6B0E" w:rsidRDefault="00BB7EBC" w:rsidP="00BB7EBC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E548C2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测试代码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开发</w:t>
                          </w:r>
                          <w:r w:rsidR="00E548C2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、协议解析修改</w:t>
                          </w:r>
                        </w:p>
                      </w:txbxContent>
                    </v:textbox>
                  </v:shape>
                  <v:group id="组合 531076403" o:spid="_x0000_s1037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">
                    <v:rect id="矩形 1031918831" o:spid="_x0000_s1038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" fillcolor="#8bc34a" stroked="f" strokeweight="1pt"/>
                    <v:shape id="文本框 1264306358" o:spid="_x0000_s1039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" filled="f" stroked="f" strokeweight=".5pt">
                      <v:textbox>
                        <w:txbxContent>
                          <w:p w14:paraId="67BAAF62" w14:textId="72E9570F" w:rsidR="00BB7EBC" w:rsidRPr="007C6B0E" w:rsidRDefault="002F2DB5" w:rsidP="00BB7EBC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员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A10F1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CAEB06" wp14:editId="14DD7DE6">
                <wp:simplePos x="0" y="0"/>
                <wp:positionH relativeFrom="column">
                  <wp:posOffset>1541145</wp:posOffset>
                </wp:positionH>
                <wp:positionV relativeFrom="paragraph">
                  <wp:posOffset>7768746</wp:posOffset>
                </wp:positionV>
                <wp:extent cx="4608195" cy="1306195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306195"/>
                          <a:chOff x="0" y="0"/>
                          <a:chExt cx="4608595" cy="1306493"/>
                        </a:xfrm>
                      </wpg:grpSpPr>
                      <wps:wsp>
                        <wps:cNvPr id="198" name="文本框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F0E2A" w14:textId="099C288C" w:rsidR="007C6B0E" w:rsidRPr="007C6B0E" w:rsidRDefault="00161E23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creen </w:t>
                              </w:r>
                              <w:r w:rsidR="007C6B0E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C6B0E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8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" name="组合 199"/>
                        <wpg:cNvGrpSpPr/>
                        <wpg:grpSpPr>
                          <a:xfrm>
                            <a:off x="112795" y="130628"/>
                            <a:ext cx="4495800" cy="1175865"/>
                            <a:chOff x="-20" y="0"/>
                            <a:chExt cx="4495800" cy="1175865"/>
                          </a:xfrm>
                        </wpg:grpSpPr>
                        <wps:wsp>
                          <wps:cNvPr id="2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823"/>
                              <a:ext cx="4495800" cy="909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F2285" w14:textId="5C35450D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基于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ython+OpenCV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上位机。开始使用PyQt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后转至PySide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  <w:p w14:paraId="5A268599" w14:textId="07C45394" w:rsidR="00D33B90" w:rsidRPr="00D33B90" w:rsidRDefault="00D33B90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功能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将处理后的图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视频通过串口传输至下位机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</w:p>
                              <w:p w14:paraId="03AD6CCF" w14:textId="0D072F8F" w:rsidR="00161E23" w:rsidRPr="007C6B0E" w:rsidRDefault="00161E23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开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链接：</w:t>
                                </w:r>
                                <w:hyperlink r:id="rId10" w:history="1">
                                  <w:r w:rsidRPr="00742A91">
                                    <w:rPr>
                                      <w:rStyle w:val="a8"/>
                                      <w:rFonts w:hint="eastAsia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  <w:r w:rsidRPr="00742A91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tps://gitee.com/ruxia-tjy/to-screen</w:t>
                                  </w:r>
                                </w:hyperlink>
                              </w:p>
                              <w:p w14:paraId="0FFC2A2D" w14:textId="5AD3D968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上位机设计与开发、图像处理、GUI设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1" name="组合 201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202" name="矩形 202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文本框 203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92894" w14:textId="70BDB192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EB06" id="组合 197" o:spid="_x0000_s1040" style="position:absolute;left:0;text-align:left;margin-left:121.35pt;margin-top:611.7pt;width:362.85pt;height:102.85pt;z-index:251723776;mso-height-relative:margin" coordsize="46085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">
                <v:shape id="文本框 198" o:spid="_x0000_s1041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00F0E2A" w14:textId="099C288C" w:rsidR="007C6B0E" w:rsidRPr="007C6B0E" w:rsidRDefault="00161E23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creen </w:t>
                        </w:r>
                        <w:r w:rsidR="007C6B0E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C6B0E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8 至今</w:t>
                        </w:r>
                      </w:p>
                    </w:txbxContent>
                  </v:textbox>
                </v:shape>
                <v:group id="组合 199" o:spid="_x0000_s1042" style="position:absolute;left:1127;top:1306;width:44958;height:11758" coordorigin="" coordsize="44958,1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_x0000_s1043" type="#_x0000_t202" style="position:absolute;top:2668;width:44957;height: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4C9F2285" w14:textId="5C35450D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基于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ython+OpenCV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上位机。开始使用PyQt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后转至PySide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5A268599" w14:textId="07C45394" w:rsidR="00D33B90" w:rsidRPr="00D33B90" w:rsidRDefault="00D33B90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功能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将处理后的图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视频通过串口传输至下位机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</w:p>
                        <w:p w14:paraId="03AD6CCF" w14:textId="0D072F8F" w:rsidR="00161E23" w:rsidRPr="007C6B0E" w:rsidRDefault="00161E23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开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链接：</w:t>
                          </w:r>
                          <w:hyperlink r:id="rId11" w:history="1">
                            <w:r w:rsidRPr="00742A91">
                              <w:rPr>
                                <w:rStyle w:val="a8"/>
                                <w:rFonts w:hint="eastAsia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742A91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ps://gitee.com/ruxia-tjy/to-screen</w:t>
                            </w:r>
                          </w:hyperlink>
                        </w:p>
                        <w:p w14:paraId="0FFC2A2D" w14:textId="5AD3D968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上位机设计与开发、图像处理、GUI设计</w:t>
                          </w:r>
                        </w:p>
                      </w:txbxContent>
                    </v:textbox>
                  </v:shape>
                  <v:group id="组合 201" o:spid="_x0000_s1044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202" o:spid="_x0000_s1045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" fillcolor="#8bc34a" stroked="f" strokeweight="1pt"/>
                    <v:shape id="文本框 203" o:spid="_x0000_s1046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63492894" w14:textId="70BDB192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82733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2CCAD3" wp14:editId="773D7E23">
                <wp:simplePos x="0" y="0"/>
                <wp:positionH relativeFrom="column">
                  <wp:posOffset>1524000</wp:posOffset>
                </wp:positionH>
                <wp:positionV relativeFrom="paragraph">
                  <wp:posOffset>2361082</wp:posOffset>
                </wp:positionV>
                <wp:extent cx="4664075" cy="703580"/>
                <wp:effectExtent l="0" t="0" r="0" b="127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77D95" w14:textId="0FE26AB8" w:rsidR="00AA6D41" w:rsidRDefault="00AA6D41" w:rsidP="00AA6D4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编程中国P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ython版主</w:t>
                              </w:r>
                            </w:p>
                            <w:p w14:paraId="60C9812A" w14:textId="1BA790CB" w:rsidR="00AA6D41" w:rsidRPr="00224696" w:rsidRDefault="00AA6D41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担任编程中国(</w:t>
                              </w:r>
                              <w:r>
                                <w:t>bccn.net) Python板块</w:t>
                              </w:r>
                              <w:r>
                                <w:rPr>
                                  <w:rFonts w:hint="eastAsia"/>
                                </w:rPr>
                                <w:t>版主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CF69" w14:textId="2CC49549" w:rsidR="00AA6D41" w:rsidRPr="00224696" w:rsidRDefault="00AA6D41" w:rsidP="00AA6D41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20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至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CCAD3" id="组合 206" o:spid="_x0000_s1047" style="position:absolute;left:0;text-align:left;margin-left:120pt;margin-top:185.9pt;width:367.25pt;height:55.4pt;z-index:251725824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">
                <v:shape id="_x0000_s1048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9E77D95" w14:textId="0FE26AB8" w:rsidR="00AA6D41" w:rsidRDefault="00AA6D41" w:rsidP="00AA6D4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编程中国P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ython版主</w:t>
                        </w:r>
                      </w:p>
                      <w:p w14:paraId="60C9812A" w14:textId="1BA790CB" w:rsidR="00AA6D41" w:rsidRPr="00224696" w:rsidRDefault="00AA6D41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担任编程中国(</w:t>
                        </w:r>
                        <w:r>
                          <w:t>bccn.net) Python板块</w:t>
                        </w:r>
                        <w:r>
                          <w:rPr>
                            <w:rFonts w:hint="eastAsia"/>
                          </w:rPr>
                          <w:t>版主。</w:t>
                        </w:r>
                      </w:p>
                    </w:txbxContent>
                  </v:textbox>
                </v:shape>
                <v:shape id="文本框 208" o:spid="_x0000_s1049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498ECF69" w14:textId="2CC49549" w:rsidR="00AA6D41" w:rsidRPr="00224696" w:rsidRDefault="00AA6D41" w:rsidP="00AA6D41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20</w:t>
                        </w:r>
                        <w:r>
                          <w:rPr>
                            <w:color w:val="808080" w:themeColor="background1" w:themeShade="80"/>
                          </w:rPr>
                          <w:t xml:space="preserve"> 至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55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B889779" wp14:editId="4DB6AE14">
                <wp:simplePos x="0" y="0"/>
                <wp:positionH relativeFrom="column">
                  <wp:posOffset>1504912</wp:posOffset>
                </wp:positionH>
                <wp:positionV relativeFrom="paragraph">
                  <wp:posOffset>483770</wp:posOffset>
                </wp:positionV>
                <wp:extent cx="4664075" cy="927227"/>
                <wp:effectExtent l="0" t="0" r="0" b="6350"/>
                <wp:wrapNone/>
                <wp:docPr id="617718098" name="组合 617718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927227"/>
                          <a:chOff x="0" y="0"/>
                          <a:chExt cx="4664075" cy="704068"/>
                        </a:xfrm>
                      </wpg:grpSpPr>
                      <wps:wsp>
                        <wps:cNvPr id="7435990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4CA8" w14:textId="0BF9A69C" w:rsidR="003A0872" w:rsidRDefault="00F94C2B" w:rsidP="003A0872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南京原子电力科技有限公司</w:t>
                              </w:r>
                            </w:p>
                            <w:p w14:paraId="6CB66BCC" w14:textId="3DB0E1F2" w:rsidR="003A0872" w:rsidRPr="00224696" w:rsidRDefault="003A0872" w:rsidP="003A0872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 w:rsidR="008D155A">
                                <w:rPr>
                                  <w:rFonts w:hint="eastAsia"/>
                                </w:rPr>
                                <w:t>软件开发工程师，负责电力行业集中器和电表（HPLC/HRF）开发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3649189" name="文本框 1513649189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02254" w14:textId="291F3EA5" w:rsidR="003A0872" w:rsidRPr="00224696" w:rsidRDefault="003A0872" w:rsidP="003A0872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</w:t>
                              </w:r>
                              <w:r w:rsidR="00F94C2B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25</w:t>
                              </w: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89779" id="组合 617718098" o:spid="_x0000_s1050" style="position:absolute;left:0;text-align:left;margin-left:118.5pt;margin-top:38.1pt;width:367.25pt;height:73pt;z-index:251727872;mso-height-relative:margin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">
                <v:shape id="_x0000_s1051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" filled="f" stroked="f">
                  <v:textbox>
                    <w:txbxContent>
                      <w:p w14:paraId="02114CA8" w14:textId="0BF9A69C" w:rsidR="003A0872" w:rsidRDefault="00F94C2B" w:rsidP="003A0872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南京原子电力科技有限公司</w:t>
                        </w:r>
                      </w:p>
                      <w:p w14:paraId="6CB66BCC" w14:textId="3DB0E1F2" w:rsidR="003A0872" w:rsidRPr="00224696" w:rsidRDefault="003A0872" w:rsidP="003A0872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 w:rsidR="008D155A">
                          <w:rPr>
                            <w:rFonts w:hint="eastAsia"/>
                          </w:rPr>
                          <w:t>软件开发工程师，负责电力行业集中器和电表（HPLC/HRF）开发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1513649189" o:spid="_x0000_s1052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" filled="f" stroked="f" strokeweight=".5pt">
                  <v:textbox>
                    <w:txbxContent>
                      <w:p w14:paraId="4AB02254" w14:textId="291F3EA5" w:rsidR="003A0872" w:rsidRPr="00224696" w:rsidRDefault="003A0872" w:rsidP="003A0872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</w:t>
                        </w:r>
                        <w:r w:rsidR="00F94C2B">
                          <w:rPr>
                            <w:rFonts w:hint="eastAsia"/>
                            <w:color w:val="808080" w:themeColor="background1" w:themeShade="80"/>
                          </w:rPr>
                          <w:t>25</w:t>
                        </w:r>
                        <w:r w:rsidRPr="00224696">
                          <w:rPr>
                            <w:color w:val="808080" w:themeColor="background1" w:themeShade="80"/>
                          </w:rPr>
                          <w:t>~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087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896F82" wp14:editId="1B4BE641">
                <wp:simplePos x="0" y="0"/>
                <wp:positionH relativeFrom="column">
                  <wp:posOffset>1524000</wp:posOffset>
                </wp:positionH>
                <wp:positionV relativeFrom="paragraph">
                  <wp:posOffset>1450564</wp:posOffset>
                </wp:positionV>
                <wp:extent cx="4664075" cy="703580"/>
                <wp:effectExtent l="0" t="0" r="0" b="127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0D6EE" w14:textId="498694D4" w:rsidR="00224696" w:rsidRDefault="00224696" w:rsidP="00224696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696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计算机社社长</w:t>
                              </w:r>
                            </w:p>
                            <w:p w14:paraId="1FE0ECBA" w14:textId="24B8353F" w:rsidR="00224696" w:rsidRPr="00224696" w:rsidRDefault="009A6DA0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>
                                <w:rPr>
                                  <w:rFonts w:hint="eastAsia"/>
                                </w:rPr>
                                <w:t>安徽医科大学临床医学院计算机社社长</w:t>
                              </w:r>
                              <w:r w:rsidR="00AA6D41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918E4" w14:textId="7DB50059" w:rsidR="00224696" w:rsidRPr="00224696" w:rsidRDefault="00224696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19~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96F82" id="组合 205" o:spid="_x0000_s1053" style="position:absolute;left:0;text-align:left;margin-left:120pt;margin-top:114.2pt;width:367.25pt;height:55.4pt;z-index:251706368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">
                <v:shape id="_x0000_s1054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050D6EE" w14:textId="498694D4" w:rsidR="00224696" w:rsidRDefault="00224696" w:rsidP="00224696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696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计算机社社长</w:t>
                        </w:r>
                      </w:p>
                      <w:p w14:paraId="1FE0ECBA" w14:textId="24B8353F" w:rsidR="00224696" w:rsidRPr="00224696" w:rsidRDefault="009A6DA0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>
                          <w:rPr>
                            <w:rFonts w:hint="eastAsia"/>
                          </w:rPr>
                          <w:t>安徽医科大学临床医学院计算机社社长</w:t>
                        </w:r>
                        <w:r w:rsidR="00AA6D41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53" o:spid="_x0000_s1055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46918E4" w14:textId="7DB50059" w:rsidR="00224696" w:rsidRPr="00224696" w:rsidRDefault="00224696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19~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C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B84C4" wp14:editId="46229DA9">
                <wp:simplePos x="0" y="0"/>
                <wp:positionH relativeFrom="column">
                  <wp:posOffset>-1135380</wp:posOffset>
                </wp:positionH>
                <wp:positionV relativeFrom="paragraph">
                  <wp:posOffset>8010845</wp:posOffset>
                </wp:positionV>
                <wp:extent cx="1030605" cy="49593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1170" w14:textId="5D6A592B" w:rsidR="00E87083" w:rsidRPr="00E87083" w:rsidRDefault="00E87083" w:rsidP="007A38F8">
                            <w:pPr>
                              <w:ind w:firstLineChars="64" w:firstLine="179"/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84C4" id="文本框 2" o:spid="_x0000_s1056" type="#_x0000_t202" style="position:absolute;left:0;text-align:left;margin-left:-89.4pt;margin-top:630.8pt;width:81.15pt;height:3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" stroked="f">
                <v:textbox style="mso-fit-shape-to-text:t">
                  <w:txbxContent>
                    <w:p w14:paraId="22B31170" w14:textId="5D6A592B" w:rsidR="00E87083" w:rsidRPr="00E87083" w:rsidRDefault="00E87083" w:rsidP="007A38F8">
                      <w:pPr>
                        <w:ind w:firstLineChars="64" w:firstLine="179"/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EDF171" wp14:editId="3D0588AB">
                <wp:simplePos x="0" y="0"/>
                <wp:positionH relativeFrom="page">
                  <wp:align>left</wp:align>
                </wp:positionH>
                <wp:positionV relativeFrom="paragraph">
                  <wp:posOffset>4942840</wp:posOffset>
                </wp:positionV>
                <wp:extent cx="2606675" cy="3143250"/>
                <wp:effectExtent l="0" t="0" r="3175" b="0"/>
                <wp:wrapSquare wrapText="bothSides"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43250"/>
                          <a:chOff x="0" y="0"/>
                          <a:chExt cx="2606695" cy="2828479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911E" w14:textId="40F41B91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459268"/>
                            <a:ext cx="2598420" cy="2369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3B46C" w14:textId="5AE2FCE0" w:rsidR="006A4D48" w:rsidRPr="006A4D48" w:rsidRDefault="006A4D48" w:rsidP="006A4D4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C#/Python/C/C++</w:t>
                              </w:r>
                            </w:p>
                            <w:p w14:paraId="41407F03" w14:textId="5D821888" w:rsidR="00F11B39" w:rsidRDefault="00C3428F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STC </w:t>
                              </w:r>
                              <w:r w:rsidR="00F11B39">
                                <w:rPr>
                                  <w:rFonts w:hint="eastAsia"/>
                                  <w:b/>
                                  <w:bCs/>
                                </w:rPr>
                                <w:t>5</w:t>
                              </w:r>
                              <w:r w:rsidR="00F11B39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F11B39">
                                <w:rPr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  <w:r w:rsidR="00F11B39">
                                <w:rPr>
                                  <w:b/>
                                  <w:bCs/>
                                </w:rPr>
                                <w:t>ESP8266/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Keil/</w:t>
                              </w:r>
                              <w:r w:rsidR="00F11B39">
                                <w:rPr>
                                  <w:b/>
                                  <w:bCs/>
                                </w:rPr>
                                <w:t>Arduino</w:t>
                              </w:r>
                            </w:p>
                            <w:p w14:paraId="37F3D95F" w14:textId="06E30CC1" w:rsidR="007514E0" w:rsidRPr="00F11B39" w:rsidRDefault="00F11B39" w:rsidP="00F11B39">
                              <w:pPr>
                                <w:ind w:left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熟悉</w:t>
                              </w:r>
                              <w:r w:rsidR="00524E62">
                                <w:rPr>
                                  <w:rFonts w:hint="eastAsia"/>
                                </w:rPr>
                                <w:t xml:space="preserve">Keil </w:t>
                              </w:r>
                              <w:r>
                                <w:rPr>
                                  <w:rFonts w:hint="eastAsia"/>
                                </w:rPr>
                                <w:t>C和Arduino开发</w:t>
                              </w:r>
                            </w:p>
                            <w:p w14:paraId="4ECB99D1" w14:textId="42AE9BC7" w:rsidR="009A0B40" w:rsidRDefault="00F11B39" w:rsidP="009A0B4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A</w:t>
                              </w:r>
                              <w:r w:rsidR="003E25DD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ltium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3E25DD">
                                <w:rPr>
                                  <w:rFonts w:hint="eastAsia"/>
                                  <w:b/>
                                  <w:bCs/>
                                </w:rPr>
                                <w:t>esigner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/立创EDA</w:t>
                              </w:r>
                            </w:p>
                            <w:p w14:paraId="62AE16FB" w14:textId="4871AA34" w:rsidR="008C3DF1" w:rsidRPr="009A0B40" w:rsidRDefault="00F2389C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通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电路板</w:t>
                              </w:r>
                              <w:r>
                                <w:rPr>
                                  <w:rFonts w:hint="eastAsia"/>
                                </w:rPr>
                                <w:t>绘制</w:t>
                              </w:r>
                            </w:p>
                            <w:p w14:paraId="5810DB19" w14:textId="714D630C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PySide6/</w:t>
                              </w:r>
                              <w:r w:rsidR="00BE5882">
                                <w:rPr>
                                  <w:rFonts w:hint="eastAsia"/>
                                  <w:b/>
                                  <w:bCs/>
                                </w:rPr>
                                <w:t>PyQt5/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Qt</w:t>
                              </w:r>
                            </w:p>
                            <w:p w14:paraId="55EF9D29" w14:textId="0AF06D93" w:rsidR="008C3DF1" w:rsidRPr="008C3DF1" w:rsidRDefault="000A2CB6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通多种框架</w:t>
                              </w:r>
                            </w:p>
                            <w:p w14:paraId="43643164" w14:textId="39334DA6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Linux</w:t>
                              </w:r>
                              <w:r w:rsidR="00051EA0">
                                <w:rPr>
                                  <w:rFonts w:hint="eastAsia"/>
                                  <w:b/>
                                  <w:bCs/>
                                </w:rPr>
                                <w:t>/Shell</w:t>
                              </w:r>
                            </w:p>
                            <w:p w14:paraId="19D9D712" w14:textId="372ACD5C" w:rsidR="00F11B39" w:rsidRPr="00F11B39" w:rsidRDefault="00F11B39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F11B39">
                                <w:rPr>
                                  <w:rFonts w:hint="eastAsia"/>
                                </w:rPr>
                                <w:t>熟悉Linux</w:t>
                              </w:r>
                              <w:r>
                                <w:rPr>
                                  <w:rFonts w:hint="eastAsia"/>
                                </w:rPr>
                                <w:t>基本工具命令和Shell，能在Linux环境下进行开发</w:t>
                              </w:r>
                            </w:p>
                            <w:p w14:paraId="4444F428" w14:textId="367A6739" w:rsidR="008C3DF1" w:rsidRDefault="00F11B39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Django</w:t>
                              </w:r>
                            </w:p>
                            <w:p w14:paraId="3861BE27" w14:textId="10F536D7" w:rsidR="00F11B39" w:rsidRPr="00F11B39" w:rsidRDefault="009825A3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通网页后端开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DF171" id="组合 211" o:spid="_x0000_s1057" style="position:absolute;left:0;text-align:left;margin-left:0;margin-top:389.2pt;width:205.25pt;height:247.5pt;z-index:251679744;mso-position-horizontal:left;mso-position-horizontal-relative:page;mso-height-relative:margin" coordsize="26066,2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">
                <v:shape id="_x0000_s1058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6B911E" w14:textId="40F41B91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shape>
                <v:shape id="_x0000_s1059" type="#_x0000_t202" style="position:absolute;left:82;top:4592;width:25984;height:2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0713B46C" w14:textId="5AE2FCE0" w:rsidR="006A4D48" w:rsidRPr="006A4D48" w:rsidRDefault="006A4D48" w:rsidP="006A4D4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C#/Python/C/C++</w:t>
                        </w:r>
                      </w:p>
                      <w:p w14:paraId="41407F03" w14:textId="5D821888" w:rsidR="00F11B39" w:rsidRDefault="00C3428F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STC </w:t>
                        </w:r>
                        <w:r w:rsidR="00F11B39">
                          <w:rPr>
                            <w:rFonts w:hint="eastAsia"/>
                            <w:b/>
                            <w:bCs/>
                          </w:rPr>
                          <w:t>5</w:t>
                        </w:r>
                        <w:r w:rsidR="00F11B39">
                          <w:rPr>
                            <w:b/>
                            <w:bCs/>
                          </w:rPr>
                          <w:t>1</w:t>
                        </w:r>
                        <w:r w:rsidR="00F11B39"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 w:rsidR="00F11B39">
                          <w:rPr>
                            <w:b/>
                            <w:bCs/>
                          </w:rPr>
                          <w:t>ESP8266/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Keil/</w:t>
                        </w:r>
                        <w:r w:rsidR="00F11B39">
                          <w:rPr>
                            <w:b/>
                            <w:bCs/>
                          </w:rPr>
                          <w:t>Arduino</w:t>
                        </w:r>
                      </w:p>
                      <w:p w14:paraId="37F3D95F" w14:textId="06E30CC1" w:rsidR="007514E0" w:rsidRPr="00F11B39" w:rsidRDefault="00F11B39" w:rsidP="00F11B39">
                        <w:pPr>
                          <w:ind w:left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熟悉</w:t>
                        </w:r>
                        <w:r w:rsidR="00524E62">
                          <w:rPr>
                            <w:rFonts w:hint="eastAsia"/>
                          </w:rPr>
                          <w:t xml:space="preserve">Keil </w:t>
                        </w:r>
                        <w:r>
                          <w:rPr>
                            <w:rFonts w:hint="eastAsia"/>
                          </w:rPr>
                          <w:t>C和Arduino开发</w:t>
                        </w:r>
                      </w:p>
                      <w:p w14:paraId="4ECB99D1" w14:textId="42AE9BC7" w:rsidR="009A0B40" w:rsidRDefault="00F11B39" w:rsidP="009A0B4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A</w:t>
                        </w:r>
                        <w:r w:rsidR="003E25DD">
                          <w:rPr>
                            <w:rFonts w:hint="eastAsia"/>
                            <w:b/>
                            <w:bCs/>
                          </w:rPr>
                          <w:t xml:space="preserve">ltium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3E25DD">
                          <w:rPr>
                            <w:rFonts w:hint="eastAsia"/>
                            <w:b/>
                            <w:bCs/>
                          </w:rPr>
                          <w:t>esigner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/立创EDA</w:t>
                        </w:r>
                      </w:p>
                      <w:p w14:paraId="62AE16FB" w14:textId="4871AA34" w:rsidR="008C3DF1" w:rsidRPr="009A0B40" w:rsidRDefault="00F2389C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通</w:t>
                        </w:r>
                        <w:r w:rsidR="00F11B39">
                          <w:rPr>
                            <w:rFonts w:hint="eastAsia"/>
                          </w:rPr>
                          <w:t>电路板</w:t>
                        </w:r>
                        <w:r>
                          <w:rPr>
                            <w:rFonts w:hint="eastAsia"/>
                          </w:rPr>
                          <w:t>绘制</w:t>
                        </w:r>
                      </w:p>
                      <w:p w14:paraId="5810DB19" w14:textId="714D630C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PySide6/</w:t>
                        </w:r>
                        <w:r w:rsidR="00BE5882">
                          <w:rPr>
                            <w:rFonts w:hint="eastAsia"/>
                            <w:b/>
                            <w:bCs/>
                          </w:rPr>
                          <w:t>PyQt5/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Qt</w:t>
                        </w:r>
                      </w:p>
                      <w:p w14:paraId="55EF9D29" w14:textId="0AF06D93" w:rsidR="008C3DF1" w:rsidRPr="008C3DF1" w:rsidRDefault="000A2CB6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通多种框架</w:t>
                        </w:r>
                      </w:p>
                      <w:p w14:paraId="43643164" w14:textId="39334DA6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Linux</w:t>
                        </w:r>
                        <w:r w:rsidR="00051EA0">
                          <w:rPr>
                            <w:rFonts w:hint="eastAsia"/>
                            <w:b/>
                            <w:bCs/>
                          </w:rPr>
                          <w:t>/Shell</w:t>
                        </w:r>
                      </w:p>
                      <w:p w14:paraId="19D9D712" w14:textId="372ACD5C" w:rsidR="00F11B39" w:rsidRPr="00F11B39" w:rsidRDefault="00F11B39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F11B39">
                          <w:rPr>
                            <w:rFonts w:hint="eastAsia"/>
                          </w:rPr>
                          <w:t>熟悉Linux</w:t>
                        </w:r>
                        <w:r>
                          <w:rPr>
                            <w:rFonts w:hint="eastAsia"/>
                          </w:rPr>
                          <w:t>基本工具命令和Shell，能在Linux环境下进行开发</w:t>
                        </w:r>
                      </w:p>
                      <w:p w14:paraId="4444F428" w14:textId="367A6739" w:rsidR="008C3DF1" w:rsidRDefault="00F11B39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Django</w:t>
                        </w:r>
                      </w:p>
                      <w:p w14:paraId="3861BE27" w14:textId="10F536D7" w:rsidR="00F11B39" w:rsidRPr="00F11B39" w:rsidRDefault="009825A3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通网页后端开发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0AADB7" wp14:editId="53E612CF">
                <wp:simplePos x="0" y="0"/>
                <wp:positionH relativeFrom="column">
                  <wp:posOffset>-923925</wp:posOffset>
                </wp:positionH>
                <wp:positionV relativeFrom="paragraph">
                  <wp:posOffset>8429942</wp:posOffset>
                </wp:positionV>
                <wp:extent cx="2284730" cy="297815"/>
                <wp:effectExtent l="0" t="0" r="1270" b="698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9F56" w14:textId="371BB256" w:rsidR="004B2028" w:rsidRDefault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第九届</w:t>
                              </w:r>
                              <w:r>
                                <w:rPr>
                                  <w:rFonts w:hint="eastAsia"/>
                                </w:rPr>
                                <w:t>挑战杯省铜奖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0.09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AADB7" id="组合 36" o:spid="_x0000_s1060" style="position:absolute;left:0;text-align:left;margin-left:-72.75pt;margin-top:663.75pt;width:179.9pt;height:23.45pt;z-index:251693056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61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">
                  <v:imagedata r:id="rId13" o:title=""/>
                </v:shape>
                <v:shape id="_x0000_s1062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guwwAAANsAAAAPAAAAZHJzL2Rvd25yZXYueG1sRI/NasJA&#10;FIX3Qt9huAV3OrES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bdoYLsMAAADbAAAADwAA&#10;AAAAAAAAAAAAAAAHAgAAZHJzL2Rvd25yZXYueG1sUEsFBgAAAAADAAMAtwAAAPcCAAAAAA==&#10;" stroked="f">
                  <v:textbox style="mso-fit-shape-to-text:t">
                    <w:txbxContent>
                      <w:p w14:paraId="3E2E9F56" w14:textId="371BB256" w:rsidR="004B2028" w:rsidRDefault="004B2028">
                        <w:pPr>
                          <w:rPr>
                            <w:rFonts w:hint="eastAsia"/>
                          </w:rPr>
                        </w:pPr>
                        <w:r>
                          <w:t>第九届</w:t>
                        </w:r>
                        <w:r>
                          <w:rPr>
                            <w:rFonts w:hint="eastAsia"/>
                          </w:rPr>
                          <w:t>挑战杯省铜奖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0.09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579382" wp14:editId="2B72B05A">
                <wp:simplePos x="0" y="0"/>
                <wp:positionH relativeFrom="column">
                  <wp:posOffset>-923925</wp:posOffset>
                </wp:positionH>
                <wp:positionV relativeFrom="paragraph">
                  <wp:posOffset>8715058</wp:posOffset>
                </wp:positionV>
                <wp:extent cx="2284730" cy="297815"/>
                <wp:effectExtent l="0" t="0" r="1270" b="698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8D07" w14:textId="794C58F9" w:rsidR="004B2028" w:rsidRDefault="004B2028" w:rsidP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优秀学生干部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0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.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12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9382" id="组合 37" o:spid="_x0000_s1063" style="position:absolute;left:0;text-align:left;margin-left:-72.75pt;margin-top:686.25pt;width:179.9pt;height:23.45pt;z-index:251694080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">
                <v:shape id="图片 38" o:spid="_x0000_s1064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">
                  <v:imagedata r:id="rId13" o:title=""/>
                </v:shape>
                <v:shape id="_x0000_s1065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IrxAAAANsAAAAPAAAAZHJzL2Rvd25yZXYueG1sRI/NasJA&#10;FIX3Bd9huIXumokt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OyXEivEAAAA2wAAAA8A&#10;AAAAAAAAAAAAAAAABwIAAGRycy9kb3ducmV2LnhtbFBLBQYAAAAAAwADALcAAAD4AgAAAAA=&#10;" stroked="f">
                  <v:textbox style="mso-fit-shape-to-text:t">
                    <w:txbxContent>
                      <w:p w14:paraId="15638D07" w14:textId="794C58F9" w:rsidR="004B2028" w:rsidRDefault="004B2028" w:rsidP="004B202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优秀学生干部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0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.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12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6C27A8" wp14:editId="624083E9">
                <wp:simplePos x="0" y="0"/>
                <wp:positionH relativeFrom="page">
                  <wp:align>left</wp:align>
                </wp:positionH>
                <wp:positionV relativeFrom="paragraph">
                  <wp:posOffset>3836035</wp:posOffset>
                </wp:positionV>
                <wp:extent cx="2603500" cy="1143635"/>
                <wp:effectExtent l="0" t="0" r="6350" b="0"/>
                <wp:wrapSquare wrapText="bothSides"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1143635"/>
                          <a:chOff x="0" y="0"/>
                          <a:chExt cx="2603706" cy="1143961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3432" w14:textId="68E68E96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449271"/>
                            <a:ext cx="259842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AA94F" w14:textId="77777777" w:rsidR="00F562CE" w:rsidRDefault="007A38F8" w:rsidP="007A38F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F72119">
                                <w:rPr>
                                  <w:rFonts w:hint="eastAsia"/>
                                  <w:b/>
                                  <w:bCs/>
                                </w:rPr>
                                <w:t>安徽医科大学临床医学院</w:t>
                              </w:r>
                            </w:p>
                            <w:p w14:paraId="3D14CF4F" w14:textId="594B8EE1" w:rsidR="007A38F8" w:rsidRPr="00F562CE" w:rsidRDefault="007A38F8" w:rsidP="00F562CE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生物医学工程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(BME)</w:t>
                              </w:r>
                              <w:r w:rsidRPr="00B06EBB"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（本科 </w:t>
                              </w:r>
                              <w:r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018.08.20 ~ 2022.07.01</w:t>
                              </w:r>
                              <w:r w:rsidR="00D8676C"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C27A8" id="组合 212" o:spid="_x0000_s1066" style="position:absolute;left:0;text-align:left;margin-left:0;margin-top:302.05pt;width:205pt;height:90.05pt;z-index:251675648;mso-position-horizontal:left;mso-position-horizontal-relative:page;mso-height-relative:margin" coordsize="26037,1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">
                <v:shape id="_x0000_s1067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1A63432" w14:textId="68E68E96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shape id="_x0000_s1068" type="#_x0000_t202" style="position:absolute;left:52;top:4492;width:25985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76CAA94F" w14:textId="77777777" w:rsidR="00F562CE" w:rsidRDefault="007A38F8" w:rsidP="007A38F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 w:rsidRPr="00F72119">
                          <w:rPr>
                            <w:rFonts w:hint="eastAsia"/>
                            <w:b/>
                            <w:bCs/>
                          </w:rPr>
                          <w:t>安徽医科大学临床医学院</w:t>
                        </w:r>
                      </w:p>
                      <w:p w14:paraId="3D14CF4F" w14:textId="594B8EE1" w:rsidR="007A38F8" w:rsidRPr="00F562CE" w:rsidRDefault="007A38F8" w:rsidP="00F562CE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>生物医学工程</w:t>
                        </w:r>
                        <w:r w:rsidR="00F11B39">
                          <w:rPr>
                            <w:rFonts w:hint="eastAsia"/>
                          </w:rPr>
                          <w:t>(BME)</w:t>
                        </w:r>
                        <w:r w:rsidRPr="00B06EBB"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（本科 </w:t>
                        </w:r>
                        <w:r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2018.08.20 ~ 2022.07.01</w:t>
                        </w:r>
                        <w:r w:rsidR="00D8676C"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0D1A9E" wp14:editId="3F8F21C6">
                <wp:simplePos x="0" y="0"/>
                <wp:positionH relativeFrom="column">
                  <wp:posOffset>-1143000</wp:posOffset>
                </wp:positionH>
                <wp:positionV relativeFrom="paragraph">
                  <wp:posOffset>2562225</wp:posOffset>
                </wp:positionV>
                <wp:extent cx="2331085" cy="1347470"/>
                <wp:effectExtent l="0" t="0" r="0" b="5080"/>
                <wp:wrapSquare wrapText="bothSides"/>
                <wp:docPr id="214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1347470"/>
                          <a:chOff x="0" y="0"/>
                          <a:chExt cx="2331154" cy="1424205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109D" w14:textId="14A4EB2F" w:rsidR="00454466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 w:rsidRPr="00E87083"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自我</w:t>
                              </w:r>
                              <w:r w:rsidRPr="00E87083"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64" y="453481"/>
                            <a:ext cx="2104390" cy="97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46B1A" w14:textId="3B951333" w:rsidR="00E87083" w:rsidRDefault="00E8708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擅长</w:t>
                              </w:r>
                              <w:r w:rsidR="007B6D9C">
                                <w:rPr>
                                  <w:rFonts w:hint="eastAsia"/>
                                </w:rPr>
                                <w:t>C#/Python/C/C++,擅长后端Linux及嵌入式开发，擅长PCB/CAD。熟悉电力行业规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D1A9E" id="组合 214" o:spid="_x0000_s1069" style="position:absolute;left:0;text-align:left;margin-left:-90pt;margin-top:201.75pt;width:183.55pt;height:106.1pt;z-index:251672576;mso-height-relative:margin" coordsize="23311,1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">
                <v:shape id="_x0000_s1070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9D2109D" w14:textId="14A4EB2F" w:rsidR="00454466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 w:rsidRPr="00E87083"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自我</w:t>
                        </w:r>
                        <w:r w:rsidRPr="00E87083"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介绍</w:t>
                        </w:r>
                      </w:p>
                    </w:txbxContent>
                  </v:textbox>
                </v:shape>
                <v:shape id="_x0000_s1071" type="#_x0000_t202" style="position:absolute;left:2267;top:4534;width:21044;height:9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EA46B1A" w14:textId="3B951333" w:rsidR="00E87083" w:rsidRDefault="00E8708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擅长</w:t>
                        </w:r>
                        <w:r w:rsidR="007B6D9C">
                          <w:rPr>
                            <w:rFonts w:hint="eastAsia"/>
                          </w:rPr>
                          <w:t>C#/Python/C/C++,擅长后端Linux及嵌入式开发，擅长PCB/CAD。熟悉电力行业规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F29F0" wp14:editId="697BF587">
                <wp:simplePos x="0" y="0"/>
                <wp:positionH relativeFrom="column">
                  <wp:posOffset>1574165</wp:posOffset>
                </wp:positionH>
                <wp:positionV relativeFrom="paragraph">
                  <wp:posOffset>-99060</wp:posOffset>
                </wp:positionV>
                <wp:extent cx="2602865" cy="415290"/>
                <wp:effectExtent l="0" t="0" r="6985" b="381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39DB6" w14:textId="493FCB63" w:rsidR="00EC5C31" w:rsidRPr="00025B53" w:rsidRDefault="00EC5C31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29F0" id="组合 47" o:spid="_x0000_s1072" style="position:absolute;left:0;text-align:left;margin-left:123.95pt;margin-top:-7.8pt;width:204.95pt;height:32.7pt;z-index:251697152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">
                <v:shape id="图片 40" o:spid="_x0000_s1073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">
                  <v:imagedata r:id="rId16" o:title=""/>
                </v:shape>
                <v:shape id="图片 46" o:spid="_x0000_s1074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">
                  <v:imagedata r:id="rId17" o:title=""/>
                </v:shape>
                <v:shape id="文本框 44" o:spid="_x0000_s1075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" filled="f" stroked="f" strokeweight=".5pt">
                  <v:textbox>
                    <w:txbxContent>
                      <w:p w14:paraId="06739DB6" w14:textId="493FCB63" w:rsidR="00EC5C31" w:rsidRPr="00025B53" w:rsidRDefault="00EC5C31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872C2D" wp14:editId="10AC46BB">
                <wp:simplePos x="0" y="0"/>
                <wp:positionH relativeFrom="column">
                  <wp:posOffset>1574800</wp:posOffset>
                </wp:positionH>
                <wp:positionV relativeFrom="paragraph">
                  <wp:posOffset>3265805</wp:posOffset>
                </wp:positionV>
                <wp:extent cx="2602865" cy="415290"/>
                <wp:effectExtent l="0" t="0" r="6985" b="381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本框 51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1995A" w14:textId="722EACD8" w:rsidR="00224696" w:rsidRPr="00025B53" w:rsidRDefault="00224696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72C2D" id="组合 48" o:spid="_x0000_s1076" style="position:absolute;left:0;text-align:left;margin-left:124pt;margin-top:257.15pt;width:204.95pt;height:32.7pt;z-index:251699200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">
                <v:shape id="图片 49" o:spid="_x0000_s1077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">
                  <v:imagedata r:id="rId19" o:title=""/>
                </v:shape>
                <v:shape id="图片 50" o:spid="_x0000_s1078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">
                  <v:imagedata r:id="rId17" o:title=""/>
                </v:shape>
                <v:shape id="文本框 51" o:spid="_x0000_s1079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27E1995A" w14:textId="722EACD8" w:rsidR="00224696" w:rsidRPr="00025B53" w:rsidRDefault="00224696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D13DF2" wp14:editId="27A72240">
                <wp:simplePos x="0" y="0"/>
                <wp:positionH relativeFrom="column">
                  <wp:posOffset>-749935</wp:posOffset>
                </wp:positionH>
                <wp:positionV relativeFrom="paragraph">
                  <wp:posOffset>1349943</wp:posOffset>
                </wp:positionV>
                <wp:extent cx="1851025" cy="1026795"/>
                <wp:effectExtent l="0" t="0" r="0" b="190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1026795"/>
                          <a:chOff x="0" y="0"/>
                          <a:chExt cx="1851306" cy="1026956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025" y="0"/>
                            <a:ext cx="1846008" cy="298450"/>
                            <a:chOff x="0" y="0"/>
                            <a:chExt cx="1846008" cy="29845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41340" w14:textId="29A34029" w:rsidR="000B5E00" w:rsidRDefault="000B5E00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+86 1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9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1084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2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5025" y="241161"/>
                            <a:ext cx="1845934" cy="299131"/>
                            <a:chOff x="0" y="0"/>
                            <a:chExt cx="1845934" cy="299131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726" cy="299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C7176" w14:textId="13F513A2" w:rsidR="00454466" w:rsidRPr="00CB6368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2" w:history="1">
                                  <w:r w:rsidRPr="00CB6368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ruxia.tjy@qq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482188"/>
                            <a:ext cx="1851306" cy="299084"/>
                            <a:chOff x="0" y="-133"/>
                            <a:chExt cx="1851306" cy="299084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87" y="-133"/>
                              <a:ext cx="159511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4BC3A" w14:textId="5993C1E6" w:rsidR="00454466" w:rsidRPr="005A3753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4" w:history="1">
                                  <w:r w:rsidRPr="005A3753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github.com/ruxia-TJ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0049" y="728506"/>
                            <a:ext cx="1839594" cy="298450"/>
                            <a:chOff x="0" y="0"/>
                            <a:chExt cx="1839594" cy="298450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0338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84" y="0"/>
                              <a:ext cx="159341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B2C1E" w14:textId="46601DC4" w:rsidR="00454466" w:rsidRPr="00394B17" w:rsidRDefault="00454466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112249">
                                  <w:t>http://</w:t>
                                </w:r>
                                <w:r w:rsidR="00112249" w:rsidRPr="00112249">
                                  <w:t xml:space="preserve"> </w:t>
                                </w:r>
                                <w:r w:rsidRPr="00112249">
                                  <w:t>jiayublog.c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13DF2" id="组合 25" o:spid="_x0000_s1080" style="position:absolute;left:0;text-align:left;margin-left:-59.05pt;margin-top:106.3pt;width:145.75pt;height:80.85pt;z-index:251663360" coordsize="18513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">
                <v:group id="组合 21" o:spid="_x0000_s1081" style="position:absolute;left:50;width:18460;height:2984" coordsize="1846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图片 9" o:spid="_x0000_s1082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">
                    <v:imagedata r:id="rId26" o:title=""/>
                  </v:shape>
                  <v:shape id="_x0000_s1083" type="#_x0000_t202" style="position:absolute;left:2512;width:159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  <v:textbox style="mso-fit-shape-to-text:t">
                      <w:txbxContent>
                        <w:p w14:paraId="39341340" w14:textId="29A34029" w:rsidR="000B5E00" w:rsidRDefault="000B5E00" w:rsidP="00454466">
                          <w:pPr>
                            <w:rPr>
                              <w:rFonts w:hint="eastAsia"/>
                            </w:rPr>
                          </w:pPr>
                          <w:r>
                            <w:t>+86 1</w:t>
                          </w:r>
                          <w:r w:rsidR="000D2B28">
                            <w:rPr>
                              <w:rFonts w:hint="eastAsia"/>
                            </w:rPr>
                            <w:t>59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1084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5251</w:t>
                          </w:r>
                        </w:p>
                      </w:txbxContent>
                    </v:textbox>
                  </v:shape>
                </v:group>
                <v:group id="组合 22" o:spid="_x0000_s1084" style="position:absolute;left:50;top:2411;width:18459;height:2991" coordsize="18459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图片 14" o:spid="_x0000_s1085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">
                    <v:imagedata r:id="rId27" o:title=""/>
                  </v:shape>
                  <v:shape id="_x0000_s1086" type="#_x0000_t202" style="position:absolute;left:2512;width:1594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<v:textbox style="mso-fit-shape-to-text:t">
                      <w:txbxContent>
                        <w:p w14:paraId="2E3C7176" w14:textId="13F513A2" w:rsidR="00454466" w:rsidRPr="00CB6368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28" w:history="1">
                            <w:r w:rsidRPr="00CB6368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ruxia.tjy@qq.com</w:t>
                            </w:r>
                          </w:hyperlink>
                        </w:p>
                      </w:txbxContent>
                    </v:textbox>
                  </v:shape>
                </v:group>
                <v:group id="组合 23" o:spid="_x0000_s1087" style="position:absolute;top:4821;width:18513;height:2991" coordorigin=",-1" coordsize="18513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图片 17" o:spid="_x0000_s1088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">
                    <v:imagedata r:id="rId29" o:title=""/>
                  </v:shape>
                  <v:shape id="_x0000_s1089" type="#_x0000_t202" style="position:absolute;left:2561;top:-1;width:1595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0D34BC3A" w14:textId="5993C1E6" w:rsidR="00454466" w:rsidRPr="005A3753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30" w:history="1">
                            <w:r w:rsidRPr="005A3753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github.com/ruxia-TJY</w:t>
                            </w:r>
                          </w:hyperlink>
                        </w:p>
                      </w:txbxContent>
                    </v:textbox>
                  </v:shape>
                </v:group>
                <v:group id="组合 24" o:spid="_x0000_s1090" style="position:absolute;left:100;top:7285;width:18396;height:2984" coordsize="1839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图片 19" o:spid="_x0000_s1091" type="#_x0000_t75" style="position:absolute;top:7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">
                    <v:imagedata r:id="rId31" o:title=""/>
                  </v:shape>
                  <v:shape id="_x0000_s1092" type="#_x0000_t202" style="position:absolute;left:2461;width:1593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<v:textbox style="mso-fit-shape-to-text:t">
                      <w:txbxContent>
                        <w:p w14:paraId="7AAB2C1E" w14:textId="46601DC4" w:rsidR="00454466" w:rsidRPr="00394B17" w:rsidRDefault="00454466" w:rsidP="00454466">
                          <w:pPr>
                            <w:rPr>
                              <w:rFonts w:hint="eastAsia"/>
                            </w:rPr>
                          </w:pPr>
                          <w:r w:rsidRPr="00112249">
                            <w:t>http://</w:t>
                          </w:r>
                          <w:r w:rsidR="00112249" w:rsidRPr="00112249">
                            <w:t xml:space="preserve"> </w:t>
                          </w:r>
                          <w:r w:rsidRPr="00112249">
                            <w:t>jiayublog.c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4974CB0" wp14:editId="51D9B0B7">
                <wp:simplePos x="0" y="0"/>
                <wp:positionH relativeFrom="column">
                  <wp:posOffset>-478155</wp:posOffset>
                </wp:positionH>
                <wp:positionV relativeFrom="paragraph">
                  <wp:posOffset>-79375</wp:posOffset>
                </wp:positionV>
                <wp:extent cx="1146810" cy="1482725"/>
                <wp:effectExtent l="0" t="0" r="0" b="31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482725"/>
                          <a:chOff x="0" y="0"/>
                          <a:chExt cx="935355" cy="120923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1872"/>
                            <a:ext cx="93535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32FE5" w14:textId="0ACCFA86" w:rsidR="000B5E00" w:rsidRPr="000B5E00" w:rsidRDefault="000B5E00" w:rsidP="000B5E00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0B5E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涂家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0385" y="0"/>
                            <a:ext cx="812042" cy="812042"/>
                          </a:xfrm>
                          <a:prstGeom prst="ellipse">
                            <a:avLst/>
                          </a:prstGeom>
                          <a:blipFill>
                            <a:blip r:embed="rId32"/>
                            <a:stretch>
                              <a:fillRect t="-16804" b="-1680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74CB0" id="组合 7" o:spid="_x0000_s1093" style="position:absolute;left:0;text-align:left;margin-left:-37.65pt;margin-top:-6.25pt;width:90.3pt;height:116.75pt;z-index:251638784;mso-width-relative:margin;mso-height-relative:margin" coordsize="9353,12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">
                <v:shape id="_x0000_s1094" type="#_x0000_t202" style="position:absolute;top:7418;width:935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3D332FE5" w14:textId="0ACCFA86" w:rsidR="000B5E00" w:rsidRPr="000B5E00" w:rsidRDefault="000B5E00" w:rsidP="000B5E00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0B5E00">
                          <w:rPr>
                            <w:b/>
                            <w:bCs/>
                            <w:sz w:val="40"/>
                            <w:szCs w:val="40"/>
                          </w:rPr>
                          <w:t>涂家宇</w:t>
                        </w:r>
                      </w:p>
                    </w:txbxContent>
                  </v:textbox>
                </v:shape>
                <v:oval id="椭圆 5" o:spid="_x0000_s1095" style="position:absolute;left:603;width:8121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" stroked="f" strokeweight="1pt">
                  <v:fill r:id="rId33" o:title="" recolor="t" rotate="t" type="frame"/>
                  <v:stroke joinstyle="miter"/>
                </v:oval>
              </v:group>
            </w:pict>
          </mc:Fallback>
        </mc:AlternateContent>
      </w:r>
      <w:r w:rsidR="00A4793E" w:rsidRPr="0098678F">
        <w:rPr>
          <w:noProof/>
          <w:color w:val="3B5A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03EC" wp14:editId="275D308D">
                <wp:simplePos x="0" y="0"/>
                <wp:positionH relativeFrom="column">
                  <wp:posOffset>-1143000</wp:posOffset>
                </wp:positionH>
                <wp:positionV relativeFrom="paragraph">
                  <wp:posOffset>2419673</wp:posOffset>
                </wp:positionV>
                <wp:extent cx="2604770" cy="1270"/>
                <wp:effectExtent l="0" t="0" r="2413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0D98" id="直接连接符 3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90.55pt" to="115.1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4793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773FA7" wp14:editId="3D1C636B">
                <wp:simplePos x="0" y="0"/>
                <wp:positionH relativeFrom="page">
                  <wp:align>right</wp:align>
                </wp:positionH>
                <wp:positionV relativeFrom="paragraph">
                  <wp:posOffset>-914032</wp:posOffset>
                </wp:positionV>
                <wp:extent cx="4957011" cy="10659979"/>
                <wp:effectExtent l="0" t="0" r="0" b="82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011" cy="1065997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0782" id="矩形 1" o:spid="_x0000_s1026" style="position:absolute;left:0;text-align:left;margin-left:339.1pt;margin-top:-71.95pt;width:390.3pt;height:839.3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" fillcolor="#f2f2f2" stroked="f" strokeweight="1pt">
                <w10:wrap anchorx="page"/>
              </v:rect>
            </w:pict>
          </mc:Fallback>
        </mc:AlternateContent>
      </w:r>
      <w:r w:rsidR="00E87083">
        <w:tab/>
      </w:r>
    </w:p>
    <w:sectPr w:rsidR="00543F63">
      <w:headerReference w:type="even" r:id="rId34"/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38BF" w14:textId="77777777" w:rsidR="00913BA8" w:rsidRDefault="00913BA8" w:rsidP="007A38F8">
      <w:pPr>
        <w:rPr>
          <w:rFonts w:hint="eastAsia"/>
        </w:rPr>
      </w:pPr>
      <w:r>
        <w:separator/>
      </w:r>
    </w:p>
  </w:endnote>
  <w:endnote w:type="continuationSeparator" w:id="0">
    <w:p w14:paraId="0589E6C9" w14:textId="77777777" w:rsidR="00913BA8" w:rsidRDefault="00913BA8" w:rsidP="007A38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6EE9" w14:textId="77777777" w:rsidR="00913BA8" w:rsidRDefault="00913BA8" w:rsidP="007A38F8">
      <w:pPr>
        <w:rPr>
          <w:rFonts w:hint="eastAsia"/>
        </w:rPr>
      </w:pPr>
      <w:r>
        <w:separator/>
      </w:r>
    </w:p>
  </w:footnote>
  <w:footnote w:type="continuationSeparator" w:id="0">
    <w:p w14:paraId="0E439329" w14:textId="77777777" w:rsidR="00913BA8" w:rsidRDefault="00913BA8" w:rsidP="007A38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BA7F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AE04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002"/>
    <w:multiLevelType w:val="hybridMultilevel"/>
    <w:tmpl w:val="EC401B24"/>
    <w:lvl w:ilvl="0" w:tplc="D8E21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E6888"/>
    <w:multiLevelType w:val="hybridMultilevel"/>
    <w:tmpl w:val="F73EB17C"/>
    <w:lvl w:ilvl="0" w:tplc="76700DF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558380">
    <w:abstractNumId w:val="0"/>
  </w:num>
  <w:num w:numId="2" w16cid:durableId="87172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6"/>
    <w:rsid w:val="00021839"/>
    <w:rsid w:val="00025B53"/>
    <w:rsid w:val="00031B86"/>
    <w:rsid w:val="00051EA0"/>
    <w:rsid w:val="00076B67"/>
    <w:rsid w:val="00094605"/>
    <w:rsid w:val="000A2CB6"/>
    <w:rsid w:val="000B5E00"/>
    <w:rsid w:val="000D2B28"/>
    <w:rsid w:val="00112249"/>
    <w:rsid w:val="00161E23"/>
    <w:rsid w:val="00175B64"/>
    <w:rsid w:val="00182733"/>
    <w:rsid w:val="00186116"/>
    <w:rsid w:val="001C0EF5"/>
    <w:rsid w:val="00224696"/>
    <w:rsid w:val="00277293"/>
    <w:rsid w:val="00280E36"/>
    <w:rsid w:val="00290F3D"/>
    <w:rsid w:val="002C5A36"/>
    <w:rsid w:val="002D6C00"/>
    <w:rsid w:val="002D72F6"/>
    <w:rsid w:val="002F2DB5"/>
    <w:rsid w:val="00312B09"/>
    <w:rsid w:val="00384515"/>
    <w:rsid w:val="00394B17"/>
    <w:rsid w:val="003A0872"/>
    <w:rsid w:val="003D0E36"/>
    <w:rsid w:val="003E25DD"/>
    <w:rsid w:val="00454466"/>
    <w:rsid w:val="004A6A5F"/>
    <w:rsid w:val="004B2028"/>
    <w:rsid w:val="004C0801"/>
    <w:rsid w:val="004D1C2E"/>
    <w:rsid w:val="005156C8"/>
    <w:rsid w:val="00524E62"/>
    <w:rsid w:val="00543F63"/>
    <w:rsid w:val="005836CF"/>
    <w:rsid w:val="005A3753"/>
    <w:rsid w:val="00611CB8"/>
    <w:rsid w:val="006A4D48"/>
    <w:rsid w:val="006B2337"/>
    <w:rsid w:val="006D78E2"/>
    <w:rsid w:val="006E64B6"/>
    <w:rsid w:val="00742A91"/>
    <w:rsid w:val="007514E0"/>
    <w:rsid w:val="0075463E"/>
    <w:rsid w:val="007A10F1"/>
    <w:rsid w:val="007A38F8"/>
    <w:rsid w:val="007B287D"/>
    <w:rsid w:val="007B3C98"/>
    <w:rsid w:val="007B6D9C"/>
    <w:rsid w:val="007B7749"/>
    <w:rsid w:val="007C6B0E"/>
    <w:rsid w:val="007F5CEA"/>
    <w:rsid w:val="008742D8"/>
    <w:rsid w:val="008B7A89"/>
    <w:rsid w:val="008C3DF1"/>
    <w:rsid w:val="008C47C1"/>
    <w:rsid w:val="008D155A"/>
    <w:rsid w:val="008E3DE8"/>
    <w:rsid w:val="00913BA8"/>
    <w:rsid w:val="009825A3"/>
    <w:rsid w:val="0098678F"/>
    <w:rsid w:val="009912C3"/>
    <w:rsid w:val="009A0B40"/>
    <w:rsid w:val="009A6DA0"/>
    <w:rsid w:val="009B39DB"/>
    <w:rsid w:val="009B6825"/>
    <w:rsid w:val="00A25D33"/>
    <w:rsid w:val="00A32714"/>
    <w:rsid w:val="00A34065"/>
    <w:rsid w:val="00A4793E"/>
    <w:rsid w:val="00A83B41"/>
    <w:rsid w:val="00AA6D41"/>
    <w:rsid w:val="00AF42A0"/>
    <w:rsid w:val="00B0379D"/>
    <w:rsid w:val="00B06EBB"/>
    <w:rsid w:val="00B16582"/>
    <w:rsid w:val="00BA5457"/>
    <w:rsid w:val="00BB2815"/>
    <w:rsid w:val="00BB7EBC"/>
    <w:rsid w:val="00BD45B6"/>
    <w:rsid w:val="00BE5882"/>
    <w:rsid w:val="00BF0FDD"/>
    <w:rsid w:val="00C300C6"/>
    <w:rsid w:val="00C3428F"/>
    <w:rsid w:val="00CA3971"/>
    <w:rsid w:val="00CB6368"/>
    <w:rsid w:val="00CB79B7"/>
    <w:rsid w:val="00CC1340"/>
    <w:rsid w:val="00CD6C32"/>
    <w:rsid w:val="00CE2707"/>
    <w:rsid w:val="00D33B90"/>
    <w:rsid w:val="00D40C1E"/>
    <w:rsid w:val="00D85F05"/>
    <w:rsid w:val="00D8676C"/>
    <w:rsid w:val="00D90CE1"/>
    <w:rsid w:val="00E155ED"/>
    <w:rsid w:val="00E17440"/>
    <w:rsid w:val="00E17F52"/>
    <w:rsid w:val="00E548C2"/>
    <w:rsid w:val="00E54AB1"/>
    <w:rsid w:val="00E664F7"/>
    <w:rsid w:val="00E87083"/>
    <w:rsid w:val="00EA2AB4"/>
    <w:rsid w:val="00EB669F"/>
    <w:rsid w:val="00EC5C31"/>
    <w:rsid w:val="00EC618E"/>
    <w:rsid w:val="00EE4955"/>
    <w:rsid w:val="00F11B39"/>
    <w:rsid w:val="00F17DEB"/>
    <w:rsid w:val="00F2389C"/>
    <w:rsid w:val="00F36282"/>
    <w:rsid w:val="00F562CE"/>
    <w:rsid w:val="00F61FC1"/>
    <w:rsid w:val="00F72119"/>
    <w:rsid w:val="00F9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BACF"/>
  <w15:chartTrackingRefBased/>
  <w15:docId w15:val="{EB0DFF36-F2FD-46EF-9074-1DADE09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8"/>
    <w:rPr>
      <w:sz w:val="18"/>
      <w:szCs w:val="18"/>
    </w:rPr>
  </w:style>
  <w:style w:type="paragraph" w:styleId="a7">
    <w:name w:val="List Paragraph"/>
    <w:basedOn w:val="a"/>
    <w:uiPriority w:val="34"/>
    <w:qFormat/>
    <w:rsid w:val="00F7211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F42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42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F4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ruxia-tjy/to-screen" TargetMode="External"/><Relationship Id="rId24" Type="http://schemas.openxmlformats.org/officeDocument/2006/relationships/hyperlink" Target="https://github.com/ruxia-TJY" TargetMode="External"/><Relationship Id="rId32" Type="http://schemas.openxmlformats.org/officeDocument/2006/relationships/image" Target="media/image1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mailto:ruxia.tjy@qq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ee.com/ruxia-tjy/to-scree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ee.com/ruxia-tjy/tkeyboard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ruxia.tjy@qq.com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github.com/ruxia-TJY" TargetMode="External"/><Relationship Id="rId35" Type="http://schemas.openxmlformats.org/officeDocument/2006/relationships/header" Target="header2.xml"/><Relationship Id="rId8" Type="http://schemas.openxmlformats.org/officeDocument/2006/relationships/hyperlink" Target="https://gitee.com/ruxia-tjy/tkeyboar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265A3-3A8A-463E-BD1D-F01D1421FED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C3BE-4DAE-4A67-9623-3355F8E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家宇</dc:creator>
  <cp:keywords/>
  <dc:description/>
  <cp:lastModifiedBy>家宇 涂</cp:lastModifiedBy>
  <cp:revision>91</cp:revision>
  <dcterms:created xsi:type="dcterms:W3CDTF">2022-02-28T04:22:00Z</dcterms:created>
  <dcterms:modified xsi:type="dcterms:W3CDTF">2025-10-30T01:24:00Z</dcterms:modified>
</cp:coreProperties>
</file>